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BFA8" w14:textId="30AEF29C" w:rsidR="00226BC5" w:rsidRPr="00506717" w:rsidRDefault="00226BC5" w:rsidP="0014561F">
      <w:pPr>
        <w:pStyle w:val="BodyText"/>
        <w:jc w:val="center"/>
        <w:rPr>
          <w:rFonts w:ascii="Montserrat SemiBold" w:hAnsi="Montserrat SemiBold"/>
          <w:sz w:val="40"/>
        </w:rPr>
      </w:pPr>
      <w:bookmarkStart w:id="0" w:name="_GoBack"/>
      <w:bookmarkEnd w:id="0"/>
      <w:r w:rsidRPr="00506717">
        <w:rPr>
          <w:rFonts w:ascii="Montserrat ExtraBold" w:hAnsi="Montserrat ExtraBold"/>
          <w:sz w:val="40"/>
        </w:rPr>
        <w:t>F</w:t>
      </w:r>
      <w:r w:rsidR="00954633" w:rsidRPr="00506717">
        <w:rPr>
          <w:rFonts w:ascii="Montserrat ExtraBold" w:hAnsi="Montserrat ExtraBold"/>
          <w:sz w:val="40"/>
        </w:rPr>
        <w:t>ocal Ministry</w:t>
      </w:r>
      <w:r w:rsidR="00F97395" w:rsidRPr="00506717">
        <w:rPr>
          <w:rFonts w:ascii="Montserrat ExtraBold" w:hAnsi="Montserrat ExtraBold"/>
          <w:sz w:val="40"/>
        </w:rPr>
        <w:t xml:space="preserve"> Agreement</w:t>
      </w:r>
    </w:p>
    <w:p w14:paraId="7FD1FA3A" w14:textId="77777777" w:rsidR="00506717" w:rsidRDefault="00506717" w:rsidP="00F97395">
      <w:pPr>
        <w:pStyle w:val="Body"/>
        <w:rPr>
          <w:rFonts w:ascii="Montserrat" w:hAnsi="Montserrat" w:cs="Calibri"/>
          <w:szCs w:val="24"/>
          <w:u w:color="000000"/>
          <w:lang w:val="en-GB"/>
        </w:rPr>
      </w:pPr>
    </w:p>
    <w:p w14:paraId="24B88E01" w14:textId="3AE860AF" w:rsidR="003C1440" w:rsidRPr="00506717" w:rsidRDefault="00F97395" w:rsidP="00F97395">
      <w:pPr>
        <w:pStyle w:val="Body"/>
        <w:rPr>
          <w:rFonts w:ascii="Montserrat" w:hAnsi="Montserrat" w:cs="Calibri"/>
          <w:szCs w:val="24"/>
          <w:u w:color="000000"/>
          <w:lang w:val="en-GB"/>
        </w:rPr>
      </w:pPr>
      <w:r w:rsidRPr="00506717">
        <w:rPr>
          <w:rFonts w:ascii="Montserrat" w:hAnsi="Montserrat" w:cs="Calibri"/>
          <w:szCs w:val="24"/>
          <w:u w:color="000000"/>
          <w:lang w:val="en-GB"/>
        </w:rPr>
        <w:t>On completion, signed copies should be retained by both the Focal Minister and the Oversight Minister. This Ministry Agreement should be reviewed, and revised if necessary, at the Focal Minister’s Annual Review.</w:t>
      </w:r>
    </w:p>
    <w:p w14:paraId="62073788" w14:textId="77777777" w:rsidR="003C1440" w:rsidRPr="00506717" w:rsidRDefault="003C1440" w:rsidP="00F97395">
      <w:pPr>
        <w:pStyle w:val="Body"/>
        <w:rPr>
          <w:rFonts w:ascii="Montserrat" w:hAnsi="Montserrat" w:cs="Calibri"/>
          <w:szCs w:val="24"/>
          <w:u w:color="000000"/>
          <w:lang w:val="en-GB"/>
        </w:rPr>
      </w:pPr>
    </w:p>
    <w:p w14:paraId="1B51CE80" w14:textId="48DBC210" w:rsidR="00F97395" w:rsidRDefault="00F97395" w:rsidP="00F97395">
      <w:pPr>
        <w:pStyle w:val="Body"/>
        <w:rPr>
          <w:rFonts w:ascii="Calibri" w:eastAsia="Calibri" w:hAnsi="Calibri" w:cs="Calibri"/>
          <w:sz w:val="26"/>
          <w:szCs w:val="26"/>
          <w:u w:color="000000"/>
          <w:lang w:val="en-GB"/>
        </w:rPr>
      </w:pPr>
      <w:r w:rsidRPr="00506717">
        <w:rPr>
          <w:rFonts w:ascii="Montserrat" w:hAnsi="Montserrat" w:cs="Calibri"/>
          <w:szCs w:val="24"/>
          <w:u w:color="000000"/>
          <w:lang w:val="en-GB"/>
        </w:rPr>
        <w:t xml:space="preserve">A copy of the most recent </w:t>
      </w:r>
      <w:r w:rsidR="003C1440" w:rsidRPr="00506717">
        <w:rPr>
          <w:rFonts w:ascii="Montserrat" w:hAnsi="Montserrat" w:cs="Calibri"/>
          <w:szCs w:val="24"/>
          <w:u w:color="000000"/>
          <w:lang w:val="en-GB"/>
        </w:rPr>
        <w:t>Ministry</w:t>
      </w:r>
      <w:r w:rsidRPr="00506717">
        <w:rPr>
          <w:rFonts w:ascii="Montserrat" w:hAnsi="Montserrat" w:cs="Calibri"/>
          <w:szCs w:val="24"/>
          <w:u w:color="000000"/>
          <w:lang w:val="en-GB"/>
        </w:rPr>
        <w:t xml:space="preserve"> Agreement should be sent to the Focal Ministry Team at </w:t>
      </w:r>
      <w:hyperlink r:id="rId11" w:history="1">
        <w:r w:rsidRPr="00506717">
          <w:rPr>
            <w:rStyle w:val="Hyperlink"/>
            <w:rFonts w:ascii="Montserrat" w:hAnsi="Montserrat" w:cs="Calibri"/>
            <w:szCs w:val="24"/>
            <w:lang w:val="en-GB"/>
          </w:rPr>
          <w:t>focalministry@sheffield.anglican.org</w:t>
        </w:r>
      </w:hyperlink>
      <w:r w:rsidR="00506717">
        <w:rPr>
          <w:rFonts w:ascii="Calibri" w:eastAsia="Calibri" w:hAnsi="Calibri" w:cs="Calibri"/>
          <w:sz w:val="26"/>
          <w:szCs w:val="26"/>
          <w:u w:color="000000"/>
          <w:lang w:val="en-GB"/>
        </w:rPr>
        <w:t>.</w:t>
      </w:r>
    </w:p>
    <w:p w14:paraId="31B0BB27" w14:textId="7A4697EA" w:rsidR="00DE1148" w:rsidRDefault="00DE1148" w:rsidP="00F97395">
      <w:pPr>
        <w:pStyle w:val="Body"/>
        <w:rPr>
          <w:rFonts w:ascii="Montserrat" w:hAnsi="Montserrat" w:cs="Calibri"/>
          <w:szCs w:val="24"/>
          <w:u w:color="000000"/>
          <w:lang w:val="en-GB"/>
        </w:rPr>
      </w:pPr>
    </w:p>
    <w:p w14:paraId="64CDB2D0" w14:textId="77777777" w:rsidR="00DE1148" w:rsidRPr="00A74F92" w:rsidRDefault="00DE1148" w:rsidP="00DE1148">
      <w:pPr>
        <w:rPr>
          <w:rFonts w:ascii="Montserrat" w:hAnsi="Montserrat"/>
          <w:b/>
          <w:sz w:val="22"/>
          <w:szCs w:val="22"/>
        </w:rPr>
      </w:pPr>
      <w:r w:rsidRPr="00A74F92">
        <w:rPr>
          <w:rFonts w:ascii="Montserrat" w:hAnsi="Montserrat"/>
          <w:b/>
          <w:sz w:val="22"/>
          <w:szCs w:val="22"/>
        </w:rPr>
        <w:t>Focal Ministers have 4 main leadership responsibilities;</w:t>
      </w:r>
    </w:p>
    <w:p w14:paraId="4251BC84" w14:textId="20807278" w:rsidR="00DE1148" w:rsidRPr="00DE1148" w:rsidRDefault="00DE1148" w:rsidP="00DE1148">
      <w:pPr>
        <w:pStyle w:val="ListParagraph"/>
        <w:numPr>
          <w:ilvl w:val="0"/>
          <w:numId w:val="5"/>
        </w:numPr>
        <w:ind w:left="284"/>
        <w:rPr>
          <w:rFonts w:ascii="Montserrat" w:hAnsi="Montserrat"/>
        </w:rPr>
      </w:pPr>
      <w:r w:rsidRPr="00DE1148">
        <w:rPr>
          <w:rFonts w:ascii="Montserrat" w:hAnsi="Montserrat"/>
        </w:rPr>
        <w:t xml:space="preserve">To be the public face of </w:t>
      </w:r>
      <w:r w:rsidR="00860126">
        <w:rPr>
          <w:rFonts w:ascii="Montserrat" w:hAnsi="Montserrat"/>
        </w:rPr>
        <w:t>your</w:t>
      </w:r>
      <w:r w:rsidRPr="00DE1148">
        <w:rPr>
          <w:rFonts w:ascii="Montserrat" w:hAnsi="Montserrat"/>
        </w:rPr>
        <w:t xml:space="preserve"> church to </w:t>
      </w:r>
      <w:r w:rsidR="00860126">
        <w:rPr>
          <w:rFonts w:ascii="Montserrat" w:hAnsi="Montserrat"/>
        </w:rPr>
        <w:t>your</w:t>
      </w:r>
      <w:r w:rsidRPr="00DE1148">
        <w:rPr>
          <w:rFonts w:ascii="Montserrat" w:hAnsi="Montserrat"/>
        </w:rPr>
        <w:t xml:space="preserve"> congregation </w:t>
      </w:r>
      <w:r w:rsidR="00860126">
        <w:rPr>
          <w:rFonts w:ascii="Montserrat" w:hAnsi="Montserrat"/>
        </w:rPr>
        <w:t>and/</w:t>
      </w:r>
      <w:r w:rsidRPr="00DE1148">
        <w:rPr>
          <w:rFonts w:ascii="Montserrat" w:hAnsi="Montserrat"/>
        </w:rPr>
        <w:t>or community</w:t>
      </w:r>
      <w:r w:rsidR="00860126">
        <w:rPr>
          <w:rFonts w:ascii="Montserrat" w:hAnsi="Montserrat"/>
        </w:rPr>
        <w:t>.</w:t>
      </w:r>
    </w:p>
    <w:p w14:paraId="54B9E8EC" w14:textId="1464A57F" w:rsidR="00DE1148" w:rsidRPr="00DE1148" w:rsidRDefault="00DE1148" w:rsidP="00DE1148">
      <w:pPr>
        <w:pStyle w:val="ListParagraph"/>
        <w:numPr>
          <w:ilvl w:val="0"/>
          <w:numId w:val="5"/>
        </w:numPr>
        <w:ind w:left="284"/>
        <w:rPr>
          <w:rFonts w:ascii="Montserrat" w:hAnsi="Montserrat"/>
        </w:rPr>
      </w:pPr>
      <w:r w:rsidRPr="00DE1148">
        <w:rPr>
          <w:rFonts w:ascii="Montserrat" w:hAnsi="Montserrat"/>
        </w:rPr>
        <w:t>As a Focal Ministry Team (group of F</w:t>
      </w:r>
      <w:r w:rsidR="00860126">
        <w:rPr>
          <w:rFonts w:ascii="Montserrat" w:hAnsi="Montserrat"/>
        </w:rPr>
        <w:t>ocal Ministers</w:t>
      </w:r>
      <w:r w:rsidRPr="00DE1148">
        <w:rPr>
          <w:rFonts w:ascii="Montserrat" w:hAnsi="Montserrat"/>
        </w:rPr>
        <w:t>) take responsibility, with the O</w:t>
      </w:r>
      <w:r w:rsidR="00860126">
        <w:rPr>
          <w:rFonts w:ascii="Montserrat" w:hAnsi="Montserrat"/>
        </w:rPr>
        <w:t xml:space="preserve">versight </w:t>
      </w:r>
      <w:r w:rsidRPr="00DE1148">
        <w:rPr>
          <w:rFonts w:ascii="Montserrat" w:hAnsi="Montserrat"/>
        </w:rPr>
        <w:t>M</w:t>
      </w:r>
      <w:r w:rsidR="00860126">
        <w:rPr>
          <w:rFonts w:ascii="Montserrat" w:hAnsi="Montserrat"/>
        </w:rPr>
        <w:t>inister</w:t>
      </w:r>
      <w:r w:rsidRPr="00DE1148">
        <w:rPr>
          <w:rFonts w:ascii="Montserrat" w:hAnsi="Montserrat"/>
        </w:rPr>
        <w:t xml:space="preserve"> and relevant others, </w:t>
      </w:r>
      <w:r w:rsidR="00860126">
        <w:rPr>
          <w:rFonts w:ascii="Montserrat" w:hAnsi="Montserrat"/>
        </w:rPr>
        <w:t xml:space="preserve">for the development and delivery of </w:t>
      </w:r>
      <w:r w:rsidR="00860126" w:rsidRPr="00DE1148">
        <w:rPr>
          <w:rFonts w:ascii="Montserrat" w:hAnsi="Montserrat"/>
        </w:rPr>
        <w:t>mission</w:t>
      </w:r>
      <w:r w:rsidRPr="00DE1148">
        <w:rPr>
          <w:rFonts w:ascii="Montserrat" w:hAnsi="Montserrat"/>
        </w:rPr>
        <w:t xml:space="preserve"> and ministry in a parish. </w:t>
      </w:r>
    </w:p>
    <w:p w14:paraId="7B297ED2" w14:textId="434C1966" w:rsidR="00DE1148" w:rsidRPr="00DE1148" w:rsidRDefault="00DE1148" w:rsidP="00DE1148">
      <w:pPr>
        <w:pStyle w:val="ListParagraph"/>
        <w:numPr>
          <w:ilvl w:val="0"/>
          <w:numId w:val="5"/>
        </w:numPr>
        <w:ind w:left="284"/>
        <w:rPr>
          <w:rFonts w:ascii="Montserrat" w:hAnsi="Montserrat"/>
        </w:rPr>
      </w:pPr>
      <w:r w:rsidRPr="00DE1148">
        <w:rPr>
          <w:rFonts w:ascii="Montserrat" w:hAnsi="Montserrat"/>
        </w:rPr>
        <w:t>As individuals, F</w:t>
      </w:r>
      <w:r w:rsidR="00860126">
        <w:rPr>
          <w:rFonts w:ascii="Montserrat" w:hAnsi="Montserrat"/>
        </w:rPr>
        <w:t xml:space="preserve">ocal </w:t>
      </w:r>
      <w:r w:rsidRPr="00DE1148">
        <w:rPr>
          <w:rFonts w:ascii="Montserrat" w:hAnsi="Montserrat"/>
        </w:rPr>
        <w:t>M</w:t>
      </w:r>
      <w:r w:rsidR="00860126">
        <w:rPr>
          <w:rFonts w:ascii="Montserrat" w:hAnsi="Montserrat"/>
        </w:rPr>
        <w:t xml:space="preserve">inisters </w:t>
      </w:r>
      <w:r w:rsidRPr="00DE1148">
        <w:rPr>
          <w:rFonts w:ascii="Montserrat" w:hAnsi="Montserrat"/>
        </w:rPr>
        <w:t>may take oversight of a specific aspect of mission or ministry</w:t>
      </w:r>
      <w:r w:rsidR="00860126">
        <w:rPr>
          <w:rFonts w:ascii="Montserrat" w:hAnsi="Montserrat"/>
        </w:rPr>
        <w:t xml:space="preserve"> (please see below).</w:t>
      </w:r>
    </w:p>
    <w:p w14:paraId="013EE46C" w14:textId="67688FCB" w:rsidR="00DE1148" w:rsidRPr="00DE1148" w:rsidRDefault="00DE1148" w:rsidP="00F97395">
      <w:pPr>
        <w:pStyle w:val="ListParagraph"/>
        <w:numPr>
          <w:ilvl w:val="0"/>
          <w:numId w:val="5"/>
        </w:numPr>
        <w:ind w:left="284"/>
        <w:rPr>
          <w:rFonts w:ascii="Montserrat" w:hAnsi="Montserrat"/>
        </w:rPr>
      </w:pPr>
      <w:r w:rsidRPr="00DE1148">
        <w:rPr>
          <w:rFonts w:ascii="Montserrat" w:hAnsi="Montserrat"/>
        </w:rPr>
        <w:t xml:space="preserve">A primary responsibility of </w:t>
      </w:r>
      <w:proofErr w:type="spellStart"/>
      <w:r w:rsidRPr="00DE1148">
        <w:rPr>
          <w:rFonts w:ascii="Montserrat" w:hAnsi="Montserrat"/>
        </w:rPr>
        <w:t>FMs</w:t>
      </w:r>
      <w:proofErr w:type="spellEnd"/>
      <w:r w:rsidRPr="00DE1148">
        <w:rPr>
          <w:rFonts w:ascii="Montserrat" w:hAnsi="Montserrat"/>
        </w:rPr>
        <w:t xml:space="preserve"> is to encourage and support the vocations </w:t>
      </w:r>
      <w:r w:rsidR="00860126" w:rsidRPr="00DE1148">
        <w:rPr>
          <w:rFonts w:ascii="Montserrat" w:hAnsi="Montserrat"/>
        </w:rPr>
        <w:t xml:space="preserve">of </w:t>
      </w:r>
      <w:r w:rsidR="00860126">
        <w:rPr>
          <w:rFonts w:ascii="Montserrat" w:hAnsi="Montserrat"/>
        </w:rPr>
        <w:t xml:space="preserve">all, </w:t>
      </w:r>
      <w:r w:rsidRPr="00DE1148">
        <w:rPr>
          <w:rFonts w:ascii="Montserrat" w:hAnsi="Montserrat"/>
        </w:rPr>
        <w:t>and build teams around their areas of responsibility.</w:t>
      </w:r>
    </w:p>
    <w:p w14:paraId="1DFE09FF" w14:textId="77777777" w:rsidR="00506717" w:rsidRPr="00064C23" w:rsidRDefault="00506717" w:rsidP="00F97395">
      <w:pPr>
        <w:pStyle w:val="Body"/>
        <w:rPr>
          <w:rFonts w:ascii="Calibri" w:eastAsia="Calibri" w:hAnsi="Calibri" w:cs="Calibr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064C23" w:rsidRPr="00847B94" w14:paraId="09DF696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716FBFB" w14:textId="2BD62429" w:rsidR="00064C23" w:rsidRPr="00506717" w:rsidRDefault="00064C23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Name of Focal Minister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57CDB681" w14:textId="77777777" w:rsidR="00064C23" w:rsidRPr="00847B94" w:rsidRDefault="00064C23" w:rsidP="00836765">
            <w:pPr>
              <w:pStyle w:val="BodyText"/>
              <w:rPr>
                <w:rFonts w:ascii="Montserrat" w:hAnsi="Montserrat"/>
                <w:szCs w:val="24"/>
              </w:rPr>
            </w:pPr>
          </w:p>
        </w:tc>
      </w:tr>
      <w:tr w:rsidR="00064C23" w:rsidRPr="00847B94" w14:paraId="12FE58C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5ADB5588" w14:textId="1E9E7CE5" w:rsidR="00064C23" w:rsidRPr="00506717" w:rsidRDefault="00064C23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Name of Oversight Minister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2B6D1654" w14:textId="77777777" w:rsidR="00064C23" w:rsidRPr="00847B94" w:rsidRDefault="00064C23" w:rsidP="00836765">
            <w:pPr>
              <w:pStyle w:val="BodyText"/>
              <w:rPr>
                <w:rFonts w:ascii="Montserrat" w:hAnsi="Montserrat"/>
                <w:szCs w:val="24"/>
              </w:rPr>
            </w:pPr>
          </w:p>
        </w:tc>
      </w:tr>
      <w:tr w:rsidR="00064C23" w:rsidRPr="00847B94" w14:paraId="7E8340FA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2A08FFA" w14:textId="4B5238A4" w:rsidR="00064C23" w:rsidRPr="00506717" w:rsidRDefault="00064C23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Paris</w:t>
            </w:r>
            <w:r w:rsidR="003C1440" w:rsidRPr="00506717">
              <w:rPr>
                <w:rFonts w:ascii="Montserrat SemiBold" w:hAnsi="Montserrat SemiBold"/>
                <w:sz w:val="22"/>
                <w:szCs w:val="24"/>
              </w:rPr>
              <w:t>h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24C040D0" w14:textId="77777777" w:rsidR="00064C23" w:rsidRPr="00847B94" w:rsidRDefault="00064C23" w:rsidP="00836765">
            <w:pPr>
              <w:pStyle w:val="BodyText"/>
              <w:rPr>
                <w:rFonts w:ascii="Montserrat" w:hAnsi="Montserrat"/>
                <w:szCs w:val="24"/>
              </w:rPr>
            </w:pPr>
          </w:p>
        </w:tc>
      </w:tr>
      <w:tr w:rsidR="00064C23" w:rsidRPr="00847B94" w14:paraId="56F0E15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A01300F" w14:textId="60D2825C" w:rsidR="00064C23" w:rsidRPr="00506717" w:rsidRDefault="00064C23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Date of Authorisation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0A9D7DD4" w14:textId="77777777" w:rsidR="00064C23" w:rsidRPr="00847B94" w:rsidRDefault="00064C23" w:rsidP="00836765">
            <w:pPr>
              <w:pStyle w:val="BodyText"/>
              <w:rPr>
                <w:rFonts w:ascii="Montserrat" w:hAnsi="Montserrat"/>
                <w:szCs w:val="24"/>
              </w:rPr>
            </w:pPr>
          </w:p>
        </w:tc>
      </w:tr>
    </w:tbl>
    <w:p w14:paraId="5958B9F6" w14:textId="77777777" w:rsidR="00CC1633" w:rsidRPr="00847B94" w:rsidRDefault="00CC1633">
      <w:pPr>
        <w:rPr>
          <w:rFonts w:ascii="Montserrat" w:hAnsi="Montserrat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42"/>
        <w:gridCol w:w="5640"/>
      </w:tblGrid>
      <w:tr w:rsidR="0089773B" w:rsidRPr="00847B94" w14:paraId="1E0D6D8B" w14:textId="77777777" w:rsidTr="00860126">
        <w:trPr>
          <w:trHeight w:val="468"/>
        </w:trPr>
        <w:tc>
          <w:tcPr>
            <w:tcW w:w="1627" w:type="pct"/>
            <w:vMerge w:val="restart"/>
            <w:shd w:val="clear" w:color="auto" w:fill="F2F2F2" w:themeFill="background1" w:themeFillShade="F2"/>
            <w:vAlign w:val="center"/>
          </w:tcPr>
          <w:p w14:paraId="6ED52313" w14:textId="77777777" w:rsidR="0089773B" w:rsidRPr="00506717" w:rsidRDefault="0089773B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Area of Ministry</w:t>
            </w:r>
          </w:p>
          <w:p w14:paraId="42B1C199" w14:textId="77777777" w:rsidR="00E965DA" w:rsidRPr="00506717" w:rsidRDefault="00E965DA" w:rsidP="00836765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  <w:p w14:paraId="36503C5F" w14:textId="645481CE" w:rsidR="00E965DA" w:rsidRPr="00506717" w:rsidRDefault="00E965DA" w:rsidP="00836765">
            <w:pPr>
              <w:pStyle w:val="BodyText"/>
              <w:rPr>
                <w:rFonts w:ascii="Montserrat" w:hAnsi="Montserrat"/>
                <w:sz w:val="22"/>
                <w:szCs w:val="24"/>
              </w:rPr>
            </w:pPr>
            <w:r w:rsidRPr="00506717">
              <w:rPr>
                <w:rFonts w:ascii="Montserrat" w:hAnsi="Montserrat"/>
                <w:sz w:val="22"/>
                <w:szCs w:val="24"/>
              </w:rPr>
              <w:t>(Please indicate which are</w:t>
            </w:r>
            <w:r w:rsidR="00227FB1">
              <w:rPr>
                <w:rFonts w:ascii="Montserrat" w:hAnsi="Montserrat"/>
                <w:sz w:val="22"/>
                <w:szCs w:val="24"/>
              </w:rPr>
              <w:t>a</w:t>
            </w:r>
            <w:r w:rsidRPr="00506717">
              <w:rPr>
                <w:rFonts w:ascii="Montserrat" w:hAnsi="Montserrat"/>
                <w:sz w:val="22"/>
                <w:szCs w:val="24"/>
              </w:rPr>
              <w:t xml:space="preserve"> the FM will be overseeing with a y or tick in the box next to the area)</w:t>
            </w:r>
          </w:p>
        </w:tc>
        <w:tc>
          <w:tcPr>
            <w:tcW w:w="3373" w:type="pct"/>
            <w:gridSpan w:val="2"/>
            <w:shd w:val="clear" w:color="auto" w:fill="auto"/>
          </w:tcPr>
          <w:p w14:paraId="3F28DF5B" w14:textId="7C3C0C20" w:rsidR="0089773B" w:rsidRPr="00506717" w:rsidRDefault="0089773B" w:rsidP="00E965DA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r w:rsidRPr="00506717">
              <w:rPr>
                <w:rFonts w:ascii="Montserrat" w:hAnsi="Montserrat" w:cs="Calibri"/>
                <w:sz w:val="22"/>
                <w:szCs w:val="24"/>
              </w:rPr>
              <w:t xml:space="preserve">As individuals, </w:t>
            </w:r>
            <w:proofErr w:type="spellStart"/>
            <w:r w:rsidRPr="00506717">
              <w:rPr>
                <w:rFonts w:ascii="Montserrat" w:hAnsi="Montserrat" w:cs="Calibri"/>
                <w:sz w:val="22"/>
                <w:szCs w:val="24"/>
              </w:rPr>
              <w:t>FMs</w:t>
            </w:r>
            <w:proofErr w:type="spellEnd"/>
            <w:r w:rsidRPr="00506717">
              <w:rPr>
                <w:rFonts w:ascii="Montserrat" w:hAnsi="Montserrat" w:cs="Calibri"/>
                <w:sz w:val="22"/>
                <w:szCs w:val="24"/>
              </w:rPr>
              <w:t xml:space="preserve"> may take oversight of a specific aspect of mission or ministry, usually one of:</w:t>
            </w:r>
          </w:p>
        </w:tc>
      </w:tr>
      <w:tr w:rsidR="00B0249C" w:rsidRPr="00847B94" w14:paraId="7AB30733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6BD90B6F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sdt>
          <w:sdtPr>
            <w:rPr>
              <w:rFonts w:ascii="Montserrat" w:hAnsi="Montserrat"/>
              <w:sz w:val="22"/>
              <w:szCs w:val="24"/>
            </w:rPr>
            <w:id w:val="533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3DBD3262" w14:textId="70B431A1" w:rsidR="00B0249C" w:rsidRPr="00506717" w:rsidRDefault="00B0249C" w:rsidP="00B0249C">
                <w:pPr>
                  <w:ind w:left="35"/>
                  <w:rPr>
                    <w:rFonts w:ascii="Montserrat" w:hAnsi="Montserrat" w:cs="Calibri"/>
                    <w:sz w:val="22"/>
                    <w:szCs w:val="24"/>
                  </w:rPr>
                </w:pPr>
                <w:r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0098A307" w14:textId="51BDC223" w:rsidR="00B0249C" w:rsidRPr="00B0249C" w:rsidRDefault="00B0249C" w:rsidP="00B0249C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Mission and outreach of the church</w:t>
            </w:r>
          </w:p>
        </w:tc>
      </w:tr>
      <w:tr w:rsidR="00B0249C" w:rsidRPr="00847B94" w14:paraId="2BE54E95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4128308E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sdt>
          <w:sdtPr>
            <w:rPr>
              <w:rFonts w:ascii="Montserrat" w:hAnsi="Montserrat"/>
              <w:sz w:val="22"/>
              <w:szCs w:val="24"/>
            </w:rPr>
            <w:id w:val="-174895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4B7EE333" w14:textId="1B98AE96" w:rsidR="00B0249C" w:rsidRPr="00506717" w:rsidRDefault="00B0249C" w:rsidP="00B0249C">
                <w:pPr>
                  <w:ind w:left="35"/>
                  <w:rPr>
                    <w:rFonts w:ascii="Montserrat" w:hAnsi="Montserrat" w:cs="Calibri"/>
                    <w:sz w:val="22"/>
                    <w:szCs w:val="24"/>
                  </w:rPr>
                </w:pPr>
                <w:r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3DDB94B9" w14:textId="25483A14" w:rsidR="00B0249C" w:rsidRPr="00B0249C" w:rsidRDefault="00B0249C" w:rsidP="00B0249C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New congregations</w:t>
            </w:r>
          </w:p>
        </w:tc>
      </w:tr>
      <w:tr w:rsidR="00B0249C" w:rsidRPr="00847B94" w14:paraId="37DDE7EC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170467A6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68767E2A" w14:textId="14DD8528" w:rsidR="00B0249C" w:rsidRPr="00506717" w:rsidRDefault="00D60A04" w:rsidP="00B0249C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sdt>
              <w:sdtPr>
                <w:rPr>
                  <w:rFonts w:ascii="Montserrat" w:hAnsi="Montserrat"/>
                  <w:sz w:val="22"/>
                  <w:szCs w:val="24"/>
                </w:rPr>
                <w:id w:val="-17639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9C"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3128" w:type="pct"/>
            <w:shd w:val="clear" w:color="auto" w:fill="auto"/>
            <w:vAlign w:val="center"/>
          </w:tcPr>
          <w:p w14:paraId="1F0903A7" w14:textId="24E726A5" w:rsidR="00B0249C" w:rsidRPr="00B0249C" w:rsidRDefault="00B0249C" w:rsidP="00B0249C">
            <w:pPr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Worship leading (in a larger church this may be of a particular congregation)</w:t>
            </w:r>
          </w:p>
        </w:tc>
      </w:tr>
      <w:tr w:rsidR="00B0249C" w:rsidRPr="00847B94" w14:paraId="410576F7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571722CC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sdt>
          <w:sdtPr>
            <w:rPr>
              <w:rFonts w:ascii="Montserrat" w:hAnsi="Montserrat"/>
              <w:sz w:val="22"/>
              <w:szCs w:val="24"/>
            </w:rPr>
            <w:id w:val="5801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723C3F5D" w14:textId="72CA51EF" w:rsidR="00B0249C" w:rsidRPr="00506717" w:rsidRDefault="00B0249C" w:rsidP="00B0249C">
                <w:pPr>
                  <w:ind w:left="35"/>
                  <w:rPr>
                    <w:rFonts w:ascii="Montserrat" w:hAnsi="Montserrat" w:cs="Calibri"/>
                    <w:sz w:val="22"/>
                    <w:szCs w:val="24"/>
                  </w:rPr>
                </w:pPr>
                <w:r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2D9ED2B0" w14:textId="0079C908" w:rsidR="00B0249C" w:rsidRPr="00B0249C" w:rsidRDefault="00B0249C" w:rsidP="00B0249C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Pastoral work of the church</w:t>
            </w:r>
          </w:p>
        </w:tc>
      </w:tr>
      <w:tr w:rsidR="00B0249C" w:rsidRPr="00847B94" w14:paraId="2747B3D1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09B1B115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sdt>
          <w:sdtPr>
            <w:rPr>
              <w:rFonts w:ascii="Montserrat" w:hAnsi="Montserrat"/>
              <w:sz w:val="22"/>
              <w:szCs w:val="24"/>
            </w:rPr>
            <w:id w:val="-13854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5CA65E5B" w14:textId="1457469D" w:rsidR="00B0249C" w:rsidRPr="00506717" w:rsidRDefault="00B0249C" w:rsidP="00B0249C">
                <w:pPr>
                  <w:ind w:left="35"/>
                  <w:rPr>
                    <w:rFonts w:ascii="Montserrat" w:hAnsi="Montserrat" w:cs="Calibri"/>
                    <w:sz w:val="22"/>
                    <w:szCs w:val="24"/>
                  </w:rPr>
                </w:pPr>
                <w:r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00E333D2" w14:textId="3CC63D81" w:rsidR="00B0249C" w:rsidRPr="00B0249C" w:rsidRDefault="00B0249C" w:rsidP="00B0249C">
            <w:pPr>
              <w:ind w:left="35"/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Children and Youth Work</w:t>
            </w:r>
          </w:p>
        </w:tc>
      </w:tr>
      <w:tr w:rsidR="00B0249C" w:rsidRPr="00847B94" w14:paraId="55AE786A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04CA1912" w14:textId="77777777" w:rsidR="00B0249C" w:rsidRPr="00506717" w:rsidRDefault="00B0249C" w:rsidP="00B0249C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sdt>
          <w:sdtPr>
            <w:rPr>
              <w:rFonts w:ascii="Montserrat" w:hAnsi="Montserrat"/>
              <w:sz w:val="22"/>
              <w:szCs w:val="24"/>
            </w:rPr>
            <w:id w:val="-4282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478C051D" w14:textId="06782E97" w:rsidR="00B0249C" w:rsidRPr="00506717" w:rsidRDefault="00B0249C" w:rsidP="00B0249C">
                <w:pPr>
                  <w:ind w:left="35"/>
                  <w:rPr>
                    <w:rFonts w:ascii="Montserrat" w:hAnsi="Montserrat" w:cs="Calibri"/>
                    <w:sz w:val="22"/>
                    <w:szCs w:val="24"/>
                  </w:rPr>
                </w:pPr>
                <w:r w:rsidRPr="0050671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583072BC" w14:textId="4FDA62E7" w:rsidR="00B0249C" w:rsidRPr="00B0249C" w:rsidRDefault="00B0249C" w:rsidP="00B0249C">
            <w:pPr>
              <w:rPr>
                <w:rFonts w:ascii="Montserrat" w:hAnsi="Montserrat" w:cs="Calibri"/>
                <w:sz w:val="22"/>
                <w:szCs w:val="24"/>
              </w:rPr>
            </w:pPr>
            <w:r w:rsidRPr="00B0249C">
              <w:rPr>
                <w:rFonts w:ascii="Montserrat" w:hAnsi="Montserrat" w:cs="Calibri"/>
                <w:sz w:val="22"/>
                <w:szCs w:val="22"/>
              </w:rPr>
              <w:t>Other (please state):</w:t>
            </w:r>
          </w:p>
        </w:tc>
      </w:tr>
      <w:tr w:rsidR="0089773B" w:rsidRPr="00847B94" w14:paraId="1076F579" w14:textId="77777777" w:rsidTr="00860126">
        <w:trPr>
          <w:trHeight w:val="1531"/>
        </w:trPr>
        <w:tc>
          <w:tcPr>
            <w:tcW w:w="1627" w:type="pct"/>
            <w:shd w:val="clear" w:color="auto" w:fill="F2F2F2" w:themeFill="background1" w:themeFillShade="F2"/>
          </w:tcPr>
          <w:p w14:paraId="1C01ABC6" w14:textId="6485FE51" w:rsidR="0089773B" w:rsidRPr="00506717" w:rsidRDefault="0089773B" w:rsidP="00506717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lastRenderedPageBreak/>
              <w:t>Notes on area of ministry</w:t>
            </w:r>
          </w:p>
        </w:tc>
        <w:tc>
          <w:tcPr>
            <w:tcW w:w="3373" w:type="pct"/>
            <w:gridSpan w:val="2"/>
            <w:shd w:val="clear" w:color="auto" w:fill="auto"/>
          </w:tcPr>
          <w:p w14:paraId="072779C3" w14:textId="77777777" w:rsidR="0089773B" w:rsidRPr="00506717" w:rsidRDefault="0089773B" w:rsidP="0089773B">
            <w:pPr>
              <w:rPr>
                <w:rFonts w:ascii="Montserrat" w:hAnsi="Montserrat" w:cs="Calibri"/>
                <w:sz w:val="22"/>
                <w:szCs w:val="24"/>
              </w:rPr>
            </w:pPr>
          </w:p>
        </w:tc>
      </w:tr>
    </w:tbl>
    <w:p w14:paraId="5A32B68D" w14:textId="77777777" w:rsidR="00DE1148" w:rsidRDefault="00DE11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064C23" w:rsidRPr="00847B94" w14:paraId="1EA304E8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1AF26203" w14:textId="796A5C5D" w:rsidR="00064C23" w:rsidRPr="00506717" w:rsidRDefault="00F97395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Time offered</w:t>
            </w:r>
          </w:p>
        </w:tc>
        <w:tc>
          <w:tcPr>
            <w:tcW w:w="3395" w:type="pct"/>
            <w:shd w:val="clear" w:color="auto" w:fill="auto"/>
          </w:tcPr>
          <w:p w14:paraId="5FA6D76B" w14:textId="55D4BDB9" w:rsidR="00064C23" w:rsidRPr="00506717" w:rsidRDefault="00064C23" w:rsidP="00E965DA">
            <w:pPr>
              <w:pStyle w:val="BodyText"/>
              <w:rPr>
                <w:rFonts w:ascii="Montserrat" w:hAnsi="Montserrat"/>
                <w:sz w:val="22"/>
                <w:szCs w:val="24"/>
              </w:rPr>
            </w:pPr>
          </w:p>
        </w:tc>
      </w:tr>
      <w:tr w:rsidR="00064C23" w:rsidRPr="00847B94" w14:paraId="6BB736E1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2C56E739" w14:textId="5A75BBF7" w:rsidR="00064C23" w:rsidRPr="00506717" w:rsidRDefault="00F97395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Anticipated pattern of supervision and support meetings</w:t>
            </w:r>
          </w:p>
        </w:tc>
        <w:tc>
          <w:tcPr>
            <w:tcW w:w="3395" w:type="pct"/>
            <w:shd w:val="clear" w:color="auto" w:fill="auto"/>
          </w:tcPr>
          <w:p w14:paraId="1CF12F7B" w14:textId="5A93F7F2" w:rsidR="00064C23" w:rsidRPr="00506717" w:rsidRDefault="0089773B" w:rsidP="00E965DA">
            <w:pPr>
              <w:pStyle w:val="BodyText"/>
              <w:rPr>
                <w:rFonts w:ascii="Montserrat" w:hAnsi="Montserrat"/>
                <w:sz w:val="22"/>
                <w:szCs w:val="24"/>
              </w:rPr>
            </w:pPr>
            <w:r w:rsidRPr="00506717">
              <w:rPr>
                <w:rFonts w:ascii="Montserrat" w:hAnsi="Montserrat"/>
                <w:sz w:val="20"/>
                <w:szCs w:val="24"/>
              </w:rPr>
              <w:t>Example: Meet with Oversight Minister monthly</w:t>
            </w:r>
          </w:p>
        </w:tc>
      </w:tr>
    </w:tbl>
    <w:p w14:paraId="5FA2EDE9" w14:textId="77777777" w:rsidR="00DE1148" w:rsidRDefault="00DE11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064C23" w:rsidRPr="00847B94" w14:paraId="6FDE235E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A558C4B" w14:textId="24F5B474" w:rsidR="00064C23" w:rsidRPr="00506717" w:rsidRDefault="00F97395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Membership of committees</w:t>
            </w:r>
          </w:p>
        </w:tc>
        <w:tc>
          <w:tcPr>
            <w:tcW w:w="3395" w:type="pct"/>
            <w:shd w:val="clear" w:color="auto" w:fill="auto"/>
          </w:tcPr>
          <w:p w14:paraId="7EF3F3D5" w14:textId="77777777" w:rsidR="00064C23" w:rsidRPr="00506717" w:rsidRDefault="00064C23" w:rsidP="00E965DA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</w:tr>
      <w:tr w:rsidR="00064C23" w:rsidRPr="00847B94" w14:paraId="0C9D2158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3CF6B03" w14:textId="73700892" w:rsidR="00064C23" w:rsidRPr="00506717" w:rsidRDefault="00F97395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What legitimate expenses might be claimed and how should a claim be submitted?</w:t>
            </w:r>
          </w:p>
        </w:tc>
        <w:tc>
          <w:tcPr>
            <w:tcW w:w="3395" w:type="pct"/>
            <w:shd w:val="clear" w:color="auto" w:fill="auto"/>
          </w:tcPr>
          <w:p w14:paraId="37492855" w14:textId="12C65309" w:rsidR="00064C23" w:rsidRPr="00506717" w:rsidRDefault="0089773B" w:rsidP="000C5097">
            <w:pPr>
              <w:pStyle w:val="BodyText"/>
              <w:rPr>
                <w:rFonts w:ascii="Montserrat" w:hAnsi="Montserrat"/>
                <w:sz w:val="22"/>
                <w:szCs w:val="24"/>
              </w:rPr>
            </w:pPr>
            <w:r w:rsidRPr="00506717">
              <w:rPr>
                <w:rFonts w:ascii="Montserrat" w:hAnsi="Montserrat"/>
                <w:sz w:val="20"/>
                <w:szCs w:val="24"/>
              </w:rPr>
              <w:t xml:space="preserve">Example: </w:t>
            </w:r>
            <w:r w:rsidR="000C5097" w:rsidRPr="00506717">
              <w:rPr>
                <w:rFonts w:ascii="Montserrat" w:hAnsi="Montserrat"/>
                <w:sz w:val="20"/>
                <w:szCs w:val="24"/>
              </w:rPr>
              <w:t>any expenses are to be agreed with the OM before money is spent.</w:t>
            </w:r>
          </w:p>
        </w:tc>
      </w:tr>
    </w:tbl>
    <w:p w14:paraId="088DDE29" w14:textId="77777777" w:rsidR="00DE1148" w:rsidRDefault="00DE11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F97395" w:rsidRPr="00847B94" w14:paraId="4B0F56E5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44FC2FFD" w14:textId="77777777" w:rsidR="00F97395" w:rsidRPr="00506717" w:rsidRDefault="00F97395" w:rsidP="00836765">
            <w:pPr>
              <w:pStyle w:val="BodyText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Any other comments</w:t>
            </w:r>
          </w:p>
        </w:tc>
        <w:tc>
          <w:tcPr>
            <w:tcW w:w="3395" w:type="pct"/>
            <w:shd w:val="clear" w:color="auto" w:fill="auto"/>
          </w:tcPr>
          <w:p w14:paraId="643B1E89" w14:textId="4052D683" w:rsidR="00F97395" w:rsidRPr="00506717" w:rsidRDefault="00F97395" w:rsidP="00E965DA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</w:tr>
    </w:tbl>
    <w:p w14:paraId="0F1830E0" w14:textId="77777777" w:rsidR="00064C23" w:rsidRPr="00847B94" w:rsidRDefault="00064C23">
      <w:pPr>
        <w:rPr>
          <w:rFonts w:ascii="Montserrat" w:hAnsi="Montserrat"/>
          <w:szCs w:val="24"/>
        </w:rPr>
      </w:pPr>
    </w:p>
    <w:p w14:paraId="4ACB3760" w14:textId="77777777" w:rsidR="00064C23" w:rsidRPr="00847B94" w:rsidRDefault="00064C23">
      <w:pPr>
        <w:rPr>
          <w:rFonts w:ascii="Montserrat" w:hAnsi="Montserrat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3"/>
        <w:gridCol w:w="1134"/>
        <w:gridCol w:w="1507"/>
      </w:tblGrid>
      <w:tr w:rsidR="00064C23" w:rsidRPr="00847B94" w14:paraId="53BF818D" w14:textId="77777777" w:rsidTr="00860126">
        <w:trPr>
          <w:trHeight w:val="680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4FA3975A" w14:textId="77777777" w:rsidR="00836765" w:rsidRPr="00506717" w:rsidRDefault="00064C23" w:rsidP="00836765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Signe</w:t>
            </w:r>
            <w:r w:rsidR="00836765" w:rsidRPr="00506717">
              <w:rPr>
                <w:rFonts w:ascii="Montserrat SemiBold" w:hAnsi="Montserrat SemiBold"/>
                <w:sz w:val="22"/>
                <w:szCs w:val="24"/>
              </w:rPr>
              <w:t>d</w:t>
            </w:r>
          </w:p>
          <w:p w14:paraId="563C681A" w14:textId="5A06BD93" w:rsidR="00064C23" w:rsidRPr="00860126" w:rsidRDefault="00064C23" w:rsidP="00836765">
            <w:pPr>
              <w:pStyle w:val="BodyText"/>
              <w:jc w:val="center"/>
              <w:rPr>
                <w:rFonts w:ascii="Montserrat" w:hAnsi="Montserrat"/>
                <w:sz w:val="22"/>
                <w:szCs w:val="24"/>
              </w:rPr>
            </w:pPr>
            <w:r w:rsidRPr="00860126">
              <w:rPr>
                <w:rFonts w:ascii="Montserrat" w:hAnsi="Montserrat"/>
                <w:sz w:val="22"/>
                <w:szCs w:val="24"/>
              </w:rPr>
              <w:t>(Focal Minister)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9F34A0C" w14:textId="77777777" w:rsidR="00064C23" w:rsidRPr="00506717" w:rsidRDefault="00064C23" w:rsidP="00860126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61034B" w14:textId="3A4A66B5" w:rsidR="00064C23" w:rsidRPr="00506717" w:rsidRDefault="00064C23" w:rsidP="00506717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Dat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728E07" w14:textId="066F2813" w:rsidR="00064C23" w:rsidRPr="00506717" w:rsidRDefault="00064C23" w:rsidP="00860126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</w:tr>
      <w:tr w:rsidR="00064C23" w:rsidRPr="00847B94" w14:paraId="3495B4B2" w14:textId="77777777" w:rsidTr="00860126">
        <w:trPr>
          <w:trHeight w:val="680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42A4324C" w14:textId="77777777" w:rsidR="00836765" w:rsidRPr="00506717" w:rsidRDefault="00064C23" w:rsidP="00836765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Signed</w:t>
            </w:r>
          </w:p>
          <w:p w14:paraId="2E549936" w14:textId="56B0406B" w:rsidR="00064C23" w:rsidRPr="00506717" w:rsidRDefault="00064C23" w:rsidP="00836765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4"/>
              </w:rPr>
            </w:pPr>
            <w:r w:rsidRPr="00860126">
              <w:rPr>
                <w:rFonts w:ascii="Montserrat" w:hAnsi="Montserrat"/>
                <w:sz w:val="22"/>
                <w:szCs w:val="24"/>
              </w:rPr>
              <w:t>(Oversight Minister)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E866F26" w14:textId="77777777" w:rsidR="00064C23" w:rsidRPr="00506717" w:rsidRDefault="00064C23" w:rsidP="00860126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631066" w14:textId="1AC8BE4B" w:rsidR="00064C23" w:rsidRPr="00506717" w:rsidRDefault="00064C23" w:rsidP="00506717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4"/>
              </w:rPr>
            </w:pPr>
            <w:r w:rsidRPr="00506717">
              <w:rPr>
                <w:rFonts w:ascii="Montserrat SemiBold" w:hAnsi="Montserrat SemiBold"/>
                <w:sz w:val="22"/>
                <w:szCs w:val="24"/>
              </w:rPr>
              <w:t>Dat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178DBD1" w14:textId="77777777" w:rsidR="00064C23" w:rsidRPr="00506717" w:rsidRDefault="00064C23" w:rsidP="00860126">
            <w:pPr>
              <w:pStyle w:val="BodyText"/>
              <w:rPr>
                <w:rFonts w:ascii="Montserrat" w:hAnsi="Montserrat"/>
                <w:b/>
                <w:sz w:val="22"/>
                <w:szCs w:val="24"/>
              </w:rPr>
            </w:pPr>
          </w:p>
        </w:tc>
      </w:tr>
    </w:tbl>
    <w:p w14:paraId="59B623F1" w14:textId="77777777" w:rsidR="0014561F" w:rsidRPr="00064C23" w:rsidRDefault="0014561F" w:rsidP="000005C0">
      <w:pPr>
        <w:rPr>
          <w:rFonts w:ascii="Calibri" w:hAnsi="Calibri" w:cs="Calibri"/>
          <w:szCs w:val="24"/>
        </w:rPr>
      </w:pPr>
    </w:p>
    <w:sectPr w:rsidR="0014561F" w:rsidRPr="00064C23" w:rsidSect="00DD79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D63B" w14:textId="77777777" w:rsidR="00E965DA" w:rsidRDefault="00E965DA" w:rsidP="00D16BDB">
      <w:r>
        <w:separator/>
      </w:r>
    </w:p>
  </w:endnote>
  <w:endnote w:type="continuationSeparator" w:id="0">
    <w:p w14:paraId="61891107" w14:textId="77777777" w:rsidR="00E965DA" w:rsidRDefault="00E965DA" w:rsidP="00D16BDB">
      <w:r>
        <w:continuationSeparator/>
      </w:r>
    </w:p>
  </w:endnote>
  <w:endnote w:type="continuationNotice" w:id="1">
    <w:p w14:paraId="147D1A8A" w14:textId="77777777" w:rsidR="005E791C" w:rsidRDefault="005E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-182612096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20DF2E75" w:rsidR="00E965DA" w:rsidRPr="00836765" w:rsidRDefault="00DD7969" w:rsidP="00836765">
            <w:pPr>
              <w:pStyle w:val="Footer"/>
              <w:tabs>
                <w:tab w:val="left" w:pos="6379"/>
              </w:tabs>
              <w:rPr>
                <w:rFonts w:ascii="Montserrat Light" w:hAnsi="Montserrat Light" w:cstheme="majorHAnsi"/>
                <w:sz w:val="22"/>
              </w:rPr>
            </w:pPr>
            <w:r w:rsidRPr="00DD7969">
              <w:rPr>
                <w:rFonts w:ascii="Montserrat Light" w:hAnsi="Montserrat Light" w:cstheme="majorHAnsi"/>
                <w:sz w:val="22"/>
              </w:rPr>
              <w:t xml:space="preserve">Last reviewed: </w:t>
            </w:r>
            <w:r w:rsidR="00F80247">
              <w:rPr>
                <w:rFonts w:ascii="Montserrat Light" w:hAnsi="Montserrat Light" w:cstheme="majorHAnsi"/>
                <w:sz w:val="22"/>
              </w:rPr>
              <w:t>23.01.2024</w:t>
            </w:r>
            <w:r w:rsidR="00E965DA" w:rsidRPr="00836765">
              <w:rPr>
                <w:rFonts w:ascii="Montserrat Light" w:hAnsi="Montserrat Light" w:cstheme="majorHAnsi"/>
                <w:sz w:val="22"/>
              </w:rPr>
              <w:tab/>
            </w:r>
            <w:r w:rsidR="00E965DA" w:rsidRPr="00836765">
              <w:rPr>
                <w:rFonts w:ascii="Montserrat Light" w:hAnsi="Montserrat Light" w:cstheme="majorHAnsi"/>
                <w:sz w:val="22"/>
              </w:rPr>
              <w:tab/>
              <w:t xml:space="preserve">Agreement | Page </w: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1</w: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E965DA" w:rsidRPr="00836765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3</w:t>
            </w:r>
            <w:r w:rsidR="00E965DA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1256780336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-2110501034"/>
          <w:docPartObj>
            <w:docPartGallery w:val="Page Numbers (Top of Page)"/>
            <w:docPartUnique/>
          </w:docPartObj>
        </w:sdtPr>
        <w:sdtEndPr/>
        <w:sdtContent>
          <w:p w14:paraId="12EEC00C" w14:textId="7F7EE7F1" w:rsidR="007875D8" w:rsidRPr="007875D8" w:rsidRDefault="00DD7969" w:rsidP="007875D8">
            <w:pPr>
              <w:pStyle w:val="Footer"/>
              <w:tabs>
                <w:tab w:val="left" w:pos="6379"/>
              </w:tabs>
              <w:rPr>
                <w:rFonts w:ascii="Montserrat Light" w:hAnsi="Montserrat Light" w:cstheme="majorHAnsi"/>
                <w:sz w:val="22"/>
              </w:rPr>
            </w:pPr>
            <w:r w:rsidRPr="00DD7969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="007875D8" w:rsidRPr="00836765">
              <w:rPr>
                <w:rFonts w:ascii="Montserrat Light" w:hAnsi="Montserrat Light" w:cstheme="majorHAnsi"/>
                <w:sz w:val="22"/>
              </w:rPr>
              <w:tab/>
            </w:r>
            <w:r w:rsidR="007875D8" w:rsidRPr="00836765">
              <w:rPr>
                <w:rFonts w:ascii="Montserrat Light" w:hAnsi="Montserrat Light" w:cstheme="majorHAnsi"/>
                <w:sz w:val="22"/>
              </w:rPr>
              <w:tab/>
              <w:t xml:space="preserve">Agreement | Page </w: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875D8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7875D8" w:rsidRPr="00836765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875D8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7875D8"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86CD" w14:textId="77777777" w:rsidR="00E965DA" w:rsidRDefault="00E965DA" w:rsidP="00D16BDB">
      <w:r>
        <w:separator/>
      </w:r>
    </w:p>
  </w:footnote>
  <w:footnote w:type="continuationSeparator" w:id="0">
    <w:p w14:paraId="28412791" w14:textId="77777777" w:rsidR="00E965DA" w:rsidRDefault="00E965DA" w:rsidP="00D16BDB">
      <w:r>
        <w:continuationSeparator/>
      </w:r>
    </w:p>
  </w:footnote>
  <w:footnote w:type="continuationNotice" w:id="1">
    <w:p w14:paraId="3F5D64C5" w14:textId="77777777" w:rsidR="005E791C" w:rsidRDefault="005E7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B0D0" w14:textId="142E2ABE" w:rsidR="00847B94" w:rsidRDefault="0047565E" w:rsidP="00847B94">
    <w:pPr>
      <w:pStyle w:val="Header"/>
      <w:jc w:val="center"/>
    </w:pPr>
    <w:r>
      <w:rPr>
        <w:noProof/>
      </w:rPr>
      <w:drawing>
        <wp:inline distT="0" distB="0" distL="0" distR="0" wp14:anchorId="4A2A6D60" wp14:editId="58B2D81C">
          <wp:extent cx="1532467" cy="401847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6BB5" w14:textId="32E5D64A" w:rsidR="0047565E" w:rsidRDefault="0047565E" w:rsidP="0047565E">
    <w:pPr>
      <w:pStyle w:val="Header"/>
      <w:jc w:val="center"/>
    </w:pPr>
    <w:r>
      <w:rPr>
        <w:noProof/>
      </w:rPr>
      <w:drawing>
        <wp:inline distT="0" distB="0" distL="0" distR="0" wp14:anchorId="3275727A" wp14:editId="664A43F8">
          <wp:extent cx="1532467" cy="40184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5CC1"/>
    <w:multiLevelType w:val="hybridMultilevel"/>
    <w:tmpl w:val="492EE7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EF2AA8"/>
    <w:multiLevelType w:val="hybridMultilevel"/>
    <w:tmpl w:val="3D008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3114"/>
    <w:multiLevelType w:val="hybridMultilevel"/>
    <w:tmpl w:val="0E82E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7FA0"/>
    <w:multiLevelType w:val="hybridMultilevel"/>
    <w:tmpl w:val="6CBA7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D9489E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2DA"/>
    <w:multiLevelType w:val="hybridMultilevel"/>
    <w:tmpl w:val="6840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34428"/>
    <w:rsid w:val="00043142"/>
    <w:rsid w:val="00064C23"/>
    <w:rsid w:val="00065F75"/>
    <w:rsid w:val="000C5097"/>
    <w:rsid w:val="000F5797"/>
    <w:rsid w:val="00122060"/>
    <w:rsid w:val="0014561F"/>
    <w:rsid w:val="001D07BA"/>
    <w:rsid w:val="001D3F59"/>
    <w:rsid w:val="0022343B"/>
    <w:rsid w:val="00226BC5"/>
    <w:rsid w:val="00227FB1"/>
    <w:rsid w:val="0023199C"/>
    <w:rsid w:val="00267A34"/>
    <w:rsid w:val="002A54DE"/>
    <w:rsid w:val="002B141A"/>
    <w:rsid w:val="002B50B2"/>
    <w:rsid w:val="002B7CC9"/>
    <w:rsid w:val="00334307"/>
    <w:rsid w:val="003A4A0F"/>
    <w:rsid w:val="003C0B5E"/>
    <w:rsid w:val="003C1440"/>
    <w:rsid w:val="003F76B1"/>
    <w:rsid w:val="00461E98"/>
    <w:rsid w:val="0047565E"/>
    <w:rsid w:val="00477C15"/>
    <w:rsid w:val="004B0D69"/>
    <w:rsid w:val="004C4775"/>
    <w:rsid w:val="004F2C2E"/>
    <w:rsid w:val="00506717"/>
    <w:rsid w:val="00540736"/>
    <w:rsid w:val="005B7A87"/>
    <w:rsid w:val="005E791C"/>
    <w:rsid w:val="00641B4F"/>
    <w:rsid w:val="0068227D"/>
    <w:rsid w:val="00702DAF"/>
    <w:rsid w:val="00752265"/>
    <w:rsid w:val="00780509"/>
    <w:rsid w:val="007875D8"/>
    <w:rsid w:val="007E6A06"/>
    <w:rsid w:val="007F4944"/>
    <w:rsid w:val="00823891"/>
    <w:rsid w:val="008277D6"/>
    <w:rsid w:val="00836765"/>
    <w:rsid w:val="00847B94"/>
    <w:rsid w:val="00860126"/>
    <w:rsid w:val="00884AA8"/>
    <w:rsid w:val="0089773B"/>
    <w:rsid w:val="008E2973"/>
    <w:rsid w:val="008E3CE9"/>
    <w:rsid w:val="008E7BCB"/>
    <w:rsid w:val="008F08D4"/>
    <w:rsid w:val="00917BE6"/>
    <w:rsid w:val="00954633"/>
    <w:rsid w:val="0096000D"/>
    <w:rsid w:val="009935AD"/>
    <w:rsid w:val="009962C4"/>
    <w:rsid w:val="0099692F"/>
    <w:rsid w:val="009B0975"/>
    <w:rsid w:val="00A10705"/>
    <w:rsid w:val="00A74F92"/>
    <w:rsid w:val="00B0141E"/>
    <w:rsid w:val="00B0249C"/>
    <w:rsid w:val="00B26B7F"/>
    <w:rsid w:val="00B33DFB"/>
    <w:rsid w:val="00B63CC6"/>
    <w:rsid w:val="00BA4D19"/>
    <w:rsid w:val="00BD68DD"/>
    <w:rsid w:val="00BF5FC8"/>
    <w:rsid w:val="00C26391"/>
    <w:rsid w:val="00C93602"/>
    <w:rsid w:val="00C947F3"/>
    <w:rsid w:val="00CC1633"/>
    <w:rsid w:val="00CE43C4"/>
    <w:rsid w:val="00D16BDB"/>
    <w:rsid w:val="00D21198"/>
    <w:rsid w:val="00D523FB"/>
    <w:rsid w:val="00D60A04"/>
    <w:rsid w:val="00D71D5F"/>
    <w:rsid w:val="00D807A6"/>
    <w:rsid w:val="00D93D08"/>
    <w:rsid w:val="00DD7969"/>
    <w:rsid w:val="00DE1148"/>
    <w:rsid w:val="00E22A1F"/>
    <w:rsid w:val="00E965DA"/>
    <w:rsid w:val="00EE5B07"/>
    <w:rsid w:val="00F421BD"/>
    <w:rsid w:val="00F51576"/>
    <w:rsid w:val="00F7022C"/>
    <w:rsid w:val="00F80247"/>
    <w:rsid w:val="00F97395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9773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calministry@sheffield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5" ma:contentTypeDescription="Create a new document." ma:contentTypeScope="" ma:versionID="a591a74fde6d22951840d1e460510249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84474ecc35f6fcc256d7fe3745f2f89c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http://schemas.microsoft.com/office/2006/documentManagement/types"/>
    <ds:schemaRef ds:uri="6fa92635-9ba2-4d73-8bd8-c97738bc9e73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03df6413-4cb2-45f7-bdbd-fd6a4654427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603BD-FA65-4E45-A1B5-54D0A1624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A5EE9-2578-4DDA-BD39-8EBBE09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3</cp:revision>
  <cp:lastPrinted>2023-04-28T14:54:00Z</cp:lastPrinted>
  <dcterms:created xsi:type="dcterms:W3CDTF">2024-02-02T15:51:00Z</dcterms:created>
  <dcterms:modified xsi:type="dcterms:W3CDTF">2024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